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1812428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03DB6D31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{{</w:t>
                            </w:r>
                            <w:r w:rsidR="00FB3441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contador</w:t>
                            </w:r>
                            <w:r w:rsidR="00FB3441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03DB6D31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{{</w:t>
                      </w:r>
                      <w:r w:rsidR="00FB3441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 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contador</w:t>
                      </w:r>
                      <w:r w:rsidR="00FB3441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 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}}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5933078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 xml:space="preserve">{{ </w:t>
            </w:r>
            <w:r w:rsidR="00C90396">
              <w:rPr>
                <w:rFonts w:ascii="Arial" w:hAnsi="Arial" w:cs="Arial"/>
                <w:b w:val="0"/>
                <w:bCs/>
              </w:rPr>
              <w:t>apellidos_y_nombres_adryan</w:t>
            </w:r>
            <w:r w:rsidR="000D0BAD" w:rsidRPr="000D19AF">
              <w:rPr>
                <w:rFonts w:ascii="Arial" w:hAnsi="Arial" w:cs="Arial"/>
                <w:b w:val="0"/>
                <w:bCs/>
              </w:rPr>
              <w:t xml:space="preserve"> </w:t>
            </w:r>
            <w:r w:rsidR="003A1F4E">
              <w:rPr>
                <w:rFonts w:ascii="Arial" w:hAnsi="Arial" w:cs="Arial"/>
                <w:b w:val="0"/>
                <w:bCs/>
              </w:rPr>
              <w:t xml:space="preserve"> </w:t>
            </w:r>
            <w:r w:rsidR="000D0BAD" w:rsidRPr="000D19AF">
              <w:rPr>
                <w:rFonts w:ascii="Arial" w:hAnsi="Arial" w:cs="Arial"/>
                <w:b w:val="0"/>
                <w:bCs/>
              </w:rPr>
              <w:t>}}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nomenclatura_de_puesto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area_de_trabajo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37544759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8723891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65496792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65496792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5384600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843320768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84332076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83317420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203067743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280512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DB4F02" w14:textId="3209EC47" w:rsidR="00EB6B3D" w:rsidRPr="007E58C5" w:rsidRDefault="00EB6B3D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7F6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UDDY HINOSTROZA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DDB4F02" w14:textId="3209EC47" w:rsidR="00EB6B3D" w:rsidRPr="007E58C5" w:rsidRDefault="00EB6B3D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17F6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UDDY HINOSTROZA MAR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5775739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9324295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9324295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59572396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56140151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56140151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214730078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7975119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8365594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{{ </w:t>
                            </w:r>
                            <w:r w:rsidR="0040537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pellidos_y_nombres_adryan</w:t>
                            </w:r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{{ </w:t>
                      </w:r>
                      <w:r w:rsidR="0040537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pellidos_y_nombres_adryan</w:t>
                      </w:r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6856633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50024147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50024147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4902097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61651745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61651745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9035926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21997897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21997897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73571899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98926772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98926772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31251816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1221EB" w:rsidRPr="00ED1646" w:rsidSect="00B84BF4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268" w14:textId="77777777" w:rsidR="00B84BF4" w:rsidRDefault="00B84BF4" w:rsidP="00F15243">
      <w:pPr>
        <w:spacing w:after="0" w:line="240" w:lineRule="auto"/>
      </w:pPr>
      <w:r>
        <w:separator/>
      </w:r>
    </w:p>
  </w:endnote>
  <w:endnote w:type="continuationSeparator" w:id="0">
    <w:p w14:paraId="2AAEB60E" w14:textId="77777777" w:rsidR="00B84BF4" w:rsidRDefault="00B84BF4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B0E1" w14:textId="77777777" w:rsidR="00B84BF4" w:rsidRDefault="00B84BF4" w:rsidP="00F15243">
      <w:pPr>
        <w:spacing w:after="0" w:line="240" w:lineRule="auto"/>
      </w:pPr>
      <w:r>
        <w:separator/>
      </w:r>
    </w:p>
  </w:footnote>
  <w:footnote w:type="continuationSeparator" w:id="0">
    <w:p w14:paraId="2DF125F4" w14:textId="77777777" w:rsidR="00B84BF4" w:rsidRDefault="00B84BF4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9503C"/>
    <w:rsid w:val="000B4B68"/>
    <w:rsid w:val="000D0BAD"/>
    <w:rsid w:val="000D19AF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06CA"/>
    <w:rsid w:val="001D531C"/>
    <w:rsid w:val="001E48C2"/>
    <w:rsid w:val="001E5B95"/>
    <w:rsid w:val="00202940"/>
    <w:rsid w:val="00202FF8"/>
    <w:rsid w:val="00216241"/>
    <w:rsid w:val="0022493F"/>
    <w:rsid w:val="002369A1"/>
    <w:rsid w:val="00240F78"/>
    <w:rsid w:val="00245F66"/>
    <w:rsid w:val="002712DB"/>
    <w:rsid w:val="002804BE"/>
    <w:rsid w:val="00281EAA"/>
    <w:rsid w:val="00291F81"/>
    <w:rsid w:val="002C484D"/>
    <w:rsid w:val="0030433B"/>
    <w:rsid w:val="003502C0"/>
    <w:rsid w:val="0037541F"/>
    <w:rsid w:val="003A1F4E"/>
    <w:rsid w:val="003B0787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67CB"/>
    <w:rsid w:val="006056EC"/>
    <w:rsid w:val="00607CC2"/>
    <w:rsid w:val="00620673"/>
    <w:rsid w:val="00630630"/>
    <w:rsid w:val="0064278A"/>
    <w:rsid w:val="00651A97"/>
    <w:rsid w:val="006537EE"/>
    <w:rsid w:val="00657102"/>
    <w:rsid w:val="0066579F"/>
    <w:rsid w:val="006709E4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84BF4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90396"/>
    <w:rsid w:val="00CA1DD9"/>
    <w:rsid w:val="00CA44A6"/>
    <w:rsid w:val="00CB291C"/>
    <w:rsid w:val="00CB6EBC"/>
    <w:rsid w:val="00CC3758"/>
    <w:rsid w:val="00CC59BF"/>
    <w:rsid w:val="00CD1B89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77BB3"/>
    <w:rsid w:val="00EB27B0"/>
    <w:rsid w:val="00EB6B3D"/>
    <w:rsid w:val="00ED1646"/>
    <w:rsid w:val="00F15243"/>
    <w:rsid w:val="00F178D5"/>
    <w:rsid w:val="00F41513"/>
    <w:rsid w:val="00F466A0"/>
    <w:rsid w:val="00F54F16"/>
    <w:rsid w:val="00F60580"/>
    <w:rsid w:val="00F70970"/>
    <w:rsid w:val="00F83170"/>
    <w:rsid w:val="00FB2282"/>
    <w:rsid w:val="00FB3441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10</cp:revision>
  <dcterms:created xsi:type="dcterms:W3CDTF">2023-11-14T18:28:00Z</dcterms:created>
  <dcterms:modified xsi:type="dcterms:W3CDTF">2024-04-14T01:13:00Z</dcterms:modified>
</cp:coreProperties>
</file>